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0F01CF" w:rsidRPr="00237E1A" w:rsidTr="000F01CF">
        <w:trPr>
          <w:trHeight w:hRule="exact" w:val="185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FEBRUAR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8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65382A">
                    <w:rPr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5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65382A">
                    <w:rPr>
                      <w:b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65382A" w:rsidRDefault="0065382A" w:rsidP="00512031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2</w:t>
                  </w:r>
                </w:p>
              </w:tc>
            </w:tr>
            <w:tr w:rsidR="002C395E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512031">
                  <w:pPr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65382A" w:rsidP="00512031">
            <w:r>
              <w:rPr>
                <w:rStyle w:val="CalendarInformationBoldChar"/>
                <w:b w:val="0"/>
                <w:sz w:val="16"/>
                <w:szCs w:val="16"/>
              </w:rPr>
              <w:t>17</w:t>
            </w:r>
            <w:r w:rsidR="000F01CF" w:rsidRPr="00237E1A">
              <w:rPr>
                <w:sz w:val="16"/>
                <w:szCs w:val="16"/>
              </w:rPr>
              <w:tab/>
            </w:r>
            <w:hyperlink r:id="rId5" w:history="1">
              <w:r w:rsidR="000F01CF"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Presidents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8368F4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9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6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3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6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RCH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65382A" w:rsidRPr="00237E1A" w:rsidTr="0065382A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8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5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2</w:t>
                  </w:r>
                </w:p>
              </w:tc>
            </w:tr>
            <w:tr w:rsidR="00EB3DB3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37E1A" w:rsidRPr="00237E1A" w:rsidRDefault="00237E1A" w:rsidP="00237E1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8368F4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237E1A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8368F4" w:rsidRDefault="008368F4" w:rsidP="00FC5100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8368F4">
                    <w:rPr>
                      <w:b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C5725D" w:rsidP="00FC510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8368F4">
              <w:rPr>
                <w:rStyle w:val="CalendarInformationBoldChar"/>
                <w:b w:val="0"/>
                <w:sz w:val="16"/>
                <w:szCs w:val="16"/>
              </w:rPr>
              <w:t>1</w:t>
            </w:r>
            <w:r w:rsidR="000F01CF" w:rsidRPr="00237E1A">
              <w:rPr>
                <w:sz w:val="16"/>
                <w:szCs w:val="16"/>
              </w:rPr>
              <w:t xml:space="preserve">       </w:t>
            </w:r>
            <w:hyperlink r:id="rId6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Labor Day</w:t>
              </w:r>
            </w:hyperlink>
          </w:p>
        </w:tc>
      </w:tr>
      <w:tr w:rsidR="000F01CF" w:rsidRPr="00237E1A" w:rsidTr="000F01CF">
        <w:trPr>
          <w:trHeight w:hRule="exact" w:val="213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APRIL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65382A" w:rsidRDefault="0065382A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5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2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b/>
                      <w:sz w:val="16"/>
                    </w:rPr>
                  </w:pPr>
                  <w:r w:rsidRPr="0065382A">
                    <w:rPr>
                      <w:b/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9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b/>
                      <w:sz w:val="16"/>
                    </w:rPr>
                  </w:pPr>
                  <w:r w:rsidRPr="0065382A">
                    <w:rPr>
                      <w:b/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6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Default="0065382A" w:rsidP="00545CF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18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7" w:history="1">
              <w:r w:rsidR="00545CFE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2E7C3A" w:rsidRPr="00237E1A" w:rsidRDefault="0065382A" w:rsidP="0065382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20</w:t>
            </w:r>
            <w:r w:rsidR="002E7C3A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8" w:history="1">
              <w:r w:rsidR="002E7C3A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OCTO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F01CF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8368F4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8368F4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8368F4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8368F4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8368F4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8368F4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8368F4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</w:tr>
            <w:tr w:rsidR="008368F4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214B18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FC5100" w:rsidRDefault="008368F4" w:rsidP="008368F4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Georgia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214B18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FC5100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1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8368F4">
                    <w:rPr>
                      <w:b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8</w:t>
                  </w:r>
                </w:p>
              </w:tc>
            </w:tr>
            <w:tr w:rsidR="008368F4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214B18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5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8368F4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13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</w:r>
            <w:hyperlink r:id="rId9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olumbus Day</w:t>
              </w:r>
            </w:hyperlink>
            <w:r w:rsidR="000F01CF" w:rsidRPr="00237E1A">
              <w:rPr>
                <w:color w:val="404040"/>
                <w:sz w:val="16"/>
                <w:szCs w:val="16"/>
              </w:rPr>
              <w:t xml:space="preserve"> </w:t>
            </w:r>
          </w:p>
          <w:p w:rsidR="000F01CF" w:rsidRPr="00237E1A" w:rsidRDefault="000F01CF" w:rsidP="008368F4"/>
        </w:tc>
      </w:tr>
      <w:tr w:rsidR="000F01CF" w:rsidRPr="00237E1A" w:rsidTr="000F01CF">
        <w:trPr>
          <w:trHeight w:hRule="exact" w:val="219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3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65382A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5382A" w:rsidRPr="0065382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65382A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0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7</w:t>
                  </w:r>
                </w:p>
              </w:tc>
            </w:tr>
            <w:tr w:rsidR="0065382A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65382A">
                    <w:rPr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5382A" w:rsidRPr="0065382A" w:rsidRDefault="0065382A" w:rsidP="0065382A">
                  <w:pPr>
                    <w:jc w:val="center"/>
                    <w:rPr>
                      <w:sz w:val="16"/>
                    </w:rPr>
                  </w:pPr>
                  <w:r w:rsidRPr="0065382A">
                    <w:rPr>
                      <w:sz w:val="16"/>
                    </w:rPr>
                    <w:t>24</w:t>
                  </w:r>
                </w:p>
              </w:tc>
            </w:tr>
            <w:tr w:rsidR="0065382A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5382A" w:rsidRPr="00237E1A" w:rsidRDefault="0065382A" w:rsidP="0065382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8368F4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color w:val="40404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6</w:t>
            </w:r>
            <w:r w:rsidRPr="00237E1A">
              <w:rPr>
                <w:sz w:val="16"/>
                <w:szCs w:val="16"/>
              </w:rPr>
              <w:tab/>
            </w:r>
            <w:hyperlink r:id="rId10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Memorial Day</w:t>
              </w:r>
            </w:hyperlink>
          </w:p>
          <w:p w:rsidR="000F01CF" w:rsidRPr="00C5725D" w:rsidRDefault="000F01CF" w:rsidP="00512031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NOVEM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8368F4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FC5100" w:rsidRDefault="008368F4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8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393495" w:rsidRDefault="008368F4" w:rsidP="00FC5100">
                  <w:pPr>
                    <w:jc w:val="center"/>
                    <w:rPr>
                      <w:b/>
                      <w:sz w:val="16"/>
                    </w:rPr>
                  </w:pPr>
                  <w:r w:rsidRPr="00393495">
                    <w:rPr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FC5100" w:rsidRDefault="008368F4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</w:tr>
            <w:tr w:rsidR="00645109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237E1A">
              <w:rPr>
                <w:sz w:val="16"/>
                <w:szCs w:val="16"/>
              </w:rPr>
              <w:tab/>
            </w:r>
            <w:hyperlink r:id="rId11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8368F4">
              <w:rPr>
                <w:rStyle w:val="CalendarInformationBoldChar"/>
                <w:b w:val="0"/>
                <w:sz w:val="16"/>
                <w:szCs w:val="16"/>
              </w:rPr>
              <w:t>7</w:t>
            </w:r>
            <w:r w:rsidRPr="00237E1A">
              <w:rPr>
                <w:sz w:val="16"/>
                <w:szCs w:val="16"/>
              </w:rPr>
              <w:tab/>
            </w:r>
            <w:hyperlink r:id="rId12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Thanksgiving 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F01CF" w:rsidRPr="00237E1A" w:rsidTr="000F01CF">
        <w:trPr>
          <w:trHeight w:hRule="exact" w:val="246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UNE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8368F4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7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4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b/>
                      <w:sz w:val="16"/>
                    </w:rPr>
                  </w:pPr>
                  <w:r w:rsidRPr="008368F4">
                    <w:rPr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1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AD1B94" w:rsidRDefault="008368F4" w:rsidP="008368F4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645109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368F4">
              <w:rPr>
                <w:bCs/>
                <w:sz w:val="16"/>
                <w:szCs w:val="16"/>
              </w:rPr>
              <w:t>9</w:t>
            </w:r>
            <w:r w:rsidR="000F01CF" w:rsidRPr="00237E1A">
              <w:rPr>
                <w:sz w:val="16"/>
                <w:szCs w:val="16"/>
              </w:rPr>
              <w:tab/>
            </w:r>
            <w:hyperlink r:id="rId13" w:history="1">
              <w:r w:rsidR="008368F4" w:rsidRPr="008368F4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Juneteenth</w:t>
              </w:r>
            </w:hyperlink>
          </w:p>
          <w:p w:rsidR="000F01CF" w:rsidRPr="00237E1A" w:rsidRDefault="000F01CF" w:rsidP="000F01CF"/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DECEM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8368F4" w:rsidRDefault="008368F4" w:rsidP="00FC5100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8368F4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8368F4" w:rsidP="00FC51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5</w:t>
            </w:r>
            <w:r w:rsidRPr="00237E1A">
              <w:rPr>
                <w:sz w:val="16"/>
                <w:szCs w:val="16"/>
              </w:rPr>
              <w:tab/>
            </w:r>
            <w:hyperlink r:id="rId14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 Day</w:t>
              </w:r>
            </w:hyperlink>
          </w:p>
        </w:tc>
      </w:tr>
      <w:tr w:rsidR="000F01CF" w:rsidRPr="00237E1A" w:rsidTr="000F01CF">
        <w:trPr>
          <w:trHeight w:hRule="exact" w:val="25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97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8368F4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368F4" w:rsidRPr="008368F4" w:rsidRDefault="008368F4" w:rsidP="008368F4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b/>
                      <w:sz w:val="16"/>
                    </w:rPr>
                  </w:pPr>
                  <w:r w:rsidRPr="008368F4">
                    <w:rPr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5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2</w:t>
                  </w:r>
                </w:p>
              </w:tc>
            </w:tr>
            <w:tr w:rsidR="008368F4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9</w:t>
                  </w:r>
                </w:p>
              </w:tc>
            </w:tr>
            <w:tr w:rsidR="008368F4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8368F4" w:rsidRPr="008368F4" w:rsidRDefault="008368F4" w:rsidP="008368F4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6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04</w:t>
            </w:r>
            <w:r w:rsidRPr="00237E1A">
              <w:rPr>
                <w:sz w:val="16"/>
                <w:szCs w:val="16"/>
              </w:rPr>
              <w:t xml:space="preserve">        </w:t>
            </w:r>
            <w:hyperlink r:id="rId15" w:history="1">
              <w:r w:rsidR="00E35408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 xml:space="preserve">Independence </w:t>
              </w:r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ANUAR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393495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</w:tr>
            <w:tr w:rsidR="00393495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393495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</w:tr>
            <w:tr w:rsidR="00393495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7</w:t>
                  </w:r>
                </w:p>
              </w:tc>
            </w:tr>
            <w:tr w:rsidR="00393495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93495" w:rsidRPr="00393495" w:rsidRDefault="00393495" w:rsidP="00393495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393495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  <w:rPr>
                <w:sz w:val="16"/>
                <w:szCs w:val="16"/>
              </w:rPr>
            </w:pPr>
            <w:r w:rsidRPr="00237E1A">
              <w:rPr>
                <w:sz w:val="16"/>
                <w:szCs w:val="16"/>
              </w:rPr>
              <w:t>01</w:t>
            </w:r>
            <w:r w:rsidRPr="00237E1A">
              <w:rPr>
                <w:sz w:val="16"/>
                <w:szCs w:val="16"/>
              </w:rPr>
              <w:tab/>
            </w:r>
            <w:hyperlink r:id="rId16" w:history="1">
              <w:r w:rsidRPr="00237E1A">
                <w:rPr>
                  <w:sz w:val="16"/>
                  <w:szCs w:val="16"/>
                </w:rPr>
                <w:t>New Year’s Day</w:t>
              </w:r>
            </w:hyperlink>
          </w:p>
          <w:p w:rsidR="000F01CF" w:rsidRPr="00237E1A" w:rsidRDefault="00BF488F" w:rsidP="00FC510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</w:pPr>
            <w:r>
              <w:rPr>
                <w:sz w:val="16"/>
                <w:szCs w:val="16"/>
              </w:rPr>
              <w:t>1</w:t>
            </w:r>
            <w:r w:rsidR="00393495">
              <w:rPr>
                <w:sz w:val="16"/>
                <w:szCs w:val="16"/>
              </w:rPr>
              <w:t>9</w:t>
            </w:r>
            <w:r w:rsidR="000F01CF" w:rsidRPr="00237E1A">
              <w:rPr>
                <w:sz w:val="16"/>
                <w:szCs w:val="16"/>
              </w:rPr>
              <w:tab/>
            </w:r>
            <w:hyperlink r:id="rId17" w:history="1">
              <w:r w:rsidR="000F01CF" w:rsidRPr="00237E1A">
                <w:rPr>
                  <w:sz w:val="16"/>
                  <w:szCs w:val="16"/>
                </w:rPr>
                <w:t>M L King Day</w:t>
              </w:r>
            </w:hyperlink>
          </w:p>
        </w:tc>
      </w:tr>
    </w:tbl>
    <w:p w:rsidR="00DB1077" w:rsidRPr="00A237DF" w:rsidRDefault="00965F47" w:rsidP="00DB1077">
      <w:pPr>
        <w:pStyle w:val="Heading1"/>
        <w:rPr>
          <w:color w:val="404040"/>
        </w:rPr>
      </w:pPr>
      <w:r>
        <w:rPr>
          <w:noProof/>
          <w:color w:val="40404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9027160</wp:posOffset>
                </wp:positionV>
                <wp:extent cx="2305050" cy="236855"/>
                <wp:effectExtent l="0" t="0" r="127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82A" w:rsidRPr="000A4FD1" w:rsidRDefault="000A4FD1" w:rsidP="00176880">
                            <w:pPr>
                              <w:rPr>
                                <w:color w:val="262626" w:themeColor="text1" w:themeTint="D9"/>
                                <w:szCs w:val="16"/>
                              </w:rPr>
                            </w:pPr>
                            <w:hyperlink r:id="rId18" w:history="1">
                              <w:r w:rsidR="0065382A" w:rsidRPr="000A4FD1">
                                <w:rPr>
                                  <w:rStyle w:val="Hyperlink"/>
                                  <w:rFonts w:cs="Century Gothic"/>
                                  <w:color w:val="262626" w:themeColor="text1" w:themeTint="D9"/>
                                  <w:sz w:val="16"/>
                                  <w:szCs w:val="16"/>
                                  <w:u w:val="none"/>
                                </w:rPr>
                                <w:t>Calendar Template © 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4pt;margin-top:710.8pt;width:181.5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S+swIAALk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" filled="f" stroked="f">
                <v:textbox>
                  <w:txbxContent>
                    <w:p w:rsidR="0065382A" w:rsidRPr="000A4FD1" w:rsidRDefault="000A4FD1" w:rsidP="00176880">
                      <w:pPr>
                        <w:rPr>
                          <w:color w:val="262626" w:themeColor="text1" w:themeTint="D9"/>
                          <w:szCs w:val="16"/>
                        </w:rPr>
                      </w:pPr>
                      <w:hyperlink r:id="rId19" w:history="1">
                        <w:r w:rsidR="0065382A" w:rsidRPr="000A4FD1">
                          <w:rPr>
                            <w:rStyle w:val="Hyperlink"/>
                            <w:rFonts w:cs="Century Gothic"/>
                            <w:color w:val="262626" w:themeColor="text1" w:themeTint="D9"/>
                            <w:sz w:val="16"/>
                            <w:szCs w:val="16"/>
                            <w:u w:val="none"/>
                          </w:rPr>
                          <w:t>Calendar Template © 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5E96" w:rsidRPr="00A237DF">
        <w:rPr>
          <w:color w:val="404040"/>
        </w:rPr>
        <w:t>20</w:t>
      </w:r>
      <w:r w:rsidR="00DE5333">
        <w:rPr>
          <w:color w:val="404040"/>
        </w:rPr>
        <w:t>2</w:t>
      </w:r>
      <w:r w:rsidR="0065382A">
        <w:rPr>
          <w:color w:val="404040"/>
        </w:rPr>
        <w:t>5</w:t>
      </w:r>
      <w:r w:rsidR="00195E96" w:rsidRPr="00A237DF">
        <w:rPr>
          <w:color w:val="404040"/>
        </w:rPr>
        <w:t xml:space="preserve"> CALENDAR</w:t>
      </w:r>
      <w:bookmarkStart w:id="0" w:name="_GoBack"/>
      <w:bookmarkEnd w:id="0"/>
    </w:p>
    <w:sectPr w:rsidR="00DB1077" w:rsidRPr="00A237DF" w:rsidSect="00310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B4"/>
    <w:rsid w:val="0000158F"/>
    <w:rsid w:val="00011A1A"/>
    <w:rsid w:val="00011DA5"/>
    <w:rsid w:val="00017B49"/>
    <w:rsid w:val="000227C6"/>
    <w:rsid w:val="000326D8"/>
    <w:rsid w:val="0004024F"/>
    <w:rsid w:val="00045D56"/>
    <w:rsid w:val="00060397"/>
    <w:rsid w:val="00060EE5"/>
    <w:rsid w:val="00064CA6"/>
    <w:rsid w:val="00065093"/>
    <w:rsid w:val="00070A4F"/>
    <w:rsid w:val="0007322D"/>
    <w:rsid w:val="000927CB"/>
    <w:rsid w:val="000A143E"/>
    <w:rsid w:val="000A4FD1"/>
    <w:rsid w:val="000E480A"/>
    <w:rsid w:val="000F01CF"/>
    <w:rsid w:val="000F6749"/>
    <w:rsid w:val="0010346C"/>
    <w:rsid w:val="00113416"/>
    <w:rsid w:val="001206FF"/>
    <w:rsid w:val="00120E97"/>
    <w:rsid w:val="00123845"/>
    <w:rsid w:val="001326D8"/>
    <w:rsid w:val="00132A5E"/>
    <w:rsid w:val="001352DA"/>
    <w:rsid w:val="00136234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5C22"/>
    <w:rsid w:val="001B41CF"/>
    <w:rsid w:val="001E0E95"/>
    <w:rsid w:val="001E3318"/>
    <w:rsid w:val="001E7E92"/>
    <w:rsid w:val="001F0596"/>
    <w:rsid w:val="001F2315"/>
    <w:rsid w:val="002039F3"/>
    <w:rsid w:val="002047A3"/>
    <w:rsid w:val="0021516E"/>
    <w:rsid w:val="002173DA"/>
    <w:rsid w:val="002220F3"/>
    <w:rsid w:val="002249FB"/>
    <w:rsid w:val="0023072C"/>
    <w:rsid w:val="00234038"/>
    <w:rsid w:val="00237E1A"/>
    <w:rsid w:val="002439B9"/>
    <w:rsid w:val="00253205"/>
    <w:rsid w:val="00253AFA"/>
    <w:rsid w:val="00264A47"/>
    <w:rsid w:val="002867DA"/>
    <w:rsid w:val="002950BF"/>
    <w:rsid w:val="002B1A39"/>
    <w:rsid w:val="002B6097"/>
    <w:rsid w:val="002C1713"/>
    <w:rsid w:val="002C3249"/>
    <w:rsid w:val="002C395E"/>
    <w:rsid w:val="002D4761"/>
    <w:rsid w:val="002D57CA"/>
    <w:rsid w:val="002E7C3A"/>
    <w:rsid w:val="002F0FBA"/>
    <w:rsid w:val="002F579D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749C4"/>
    <w:rsid w:val="00393495"/>
    <w:rsid w:val="003940DF"/>
    <w:rsid w:val="003A02D1"/>
    <w:rsid w:val="003A2D20"/>
    <w:rsid w:val="003C3F5C"/>
    <w:rsid w:val="003C5107"/>
    <w:rsid w:val="003D74FF"/>
    <w:rsid w:val="003E0CF6"/>
    <w:rsid w:val="003E0E03"/>
    <w:rsid w:val="004035B4"/>
    <w:rsid w:val="0040573E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C5FA6"/>
    <w:rsid w:val="004C6AD5"/>
    <w:rsid w:val="004D3736"/>
    <w:rsid w:val="004E15EA"/>
    <w:rsid w:val="004E45AE"/>
    <w:rsid w:val="004E6F5B"/>
    <w:rsid w:val="004E736D"/>
    <w:rsid w:val="004F023B"/>
    <w:rsid w:val="004F4839"/>
    <w:rsid w:val="00506B1A"/>
    <w:rsid w:val="00512031"/>
    <w:rsid w:val="0052365A"/>
    <w:rsid w:val="00525C48"/>
    <w:rsid w:val="00536257"/>
    <w:rsid w:val="005450D0"/>
    <w:rsid w:val="00545CFE"/>
    <w:rsid w:val="00553E3E"/>
    <w:rsid w:val="00554147"/>
    <w:rsid w:val="00554358"/>
    <w:rsid w:val="0056339B"/>
    <w:rsid w:val="00565910"/>
    <w:rsid w:val="00573B2D"/>
    <w:rsid w:val="00575D41"/>
    <w:rsid w:val="0057722F"/>
    <w:rsid w:val="00583642"/>
    <w:rsid w:val="005854B4"/>
    <w:rsid w:val="00593715"/>
    <w:rsid w:val="005A74DC"/>
    <w:rsid w:val="005B54B0"/>
    <w:rsid w:val="005B54D7"/>
    <w:rsid w:val="005B5939"/>
    <w:rsid w:val="005B7B4A"/>
    <w:rsid w:val="005D2A43"/>
    <w:rsid w:val="005D4A05"/>
    <w:rsid w:val="005E6D5C"/>
    <w:rsid w:val="005F488C"/>
    <w:rsid w:val="00613283"/>
    <w:rsid w:val="0062139F"/>
    <w:rsid w:val="00634859"/>
    <w:rsid w:val="00636035"/>
    <w:rsid w:val="006440D8"/>
    <w:rsid w:val="00645109"/>
    <w:rsid w:val="00647B44"/>
    <w:rsid w:val="0065382A"/>
    <w:rsid w:val="00655734"/>
    <w:rsid w:val="00657944"/>
    <w:rsid w:val="00661AE7"/>
    <w:rsid w:val="0066725C"/>
    <w:rsid w:val="00672612"/>
    <w:rsid w:val="00681872"/>
    <w:rsid w:val="00683B2C"/>
    <w:rsid w:val="0069149C"/>
    <w:rsid w:val="006A63A2"/>
    <w:rsid w:val="006B257A"/>
    <w:rsid w:val="006D03C6"/>
    <w:rsid w:val="006D7655"/>
    <w:rsid w:val="006F4FAF"/>
    <w:rsid w:val="007067FC"/>
    <w:rsid w:val="00710682"/>
    <w:rsid w:val="00713DD8"/>
    <w:rsid w:val="007201B6"/>
    <w:rsid w:val="00727D53"/>
    <w:rsid w:val="0078494C"/>
    <w:rsid w:val="007967FD"/>
    <w:rsid w:val="007A1030"/>
    <w:rsid w:val="007A4E15"/>
    <w:rsid w:val="007A5915"/>
    <w:rsid w:val="007C041C"/>
    <w:rsid w:val="007D18B8"/>
    <w:rsid w:val="007E1BA3"/>
    <w:rsid w:val="00810191"/>
    <w:rsid w:val="00815CC0"/>
    <w:rsid w:val="00821331"/>
    <w:rsid w:val="008235C7"/>
    <w:rsid w:val="0082495D"/>
    <w:rsid w:val="0083269E"/>
    <w:rsid w:val="00834248"/>
    <w:rsid w:val="008368F4"/>
    <w:rsid w:val="00844F27"/>
    <w:rsid w:val="00852E7E"/>
    <w:rsid w:val="008629EE"/>
    <w:rsid w:val="00865AD3"/>
    <w:rsid w:val="008736C0"/>
    <w:rsid w:val="00877268"/>
    <w:rsid w:val="00884028"/>
    <w:rsid w:val="008915DB"/>
    <w:rsid w:val="00894DA5"/>
    <w:rsid w:val="008A72AC"/>
    <w:rsid w:val="008B0904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4D92"/>
    <w:rsid w:val="00925538"/>
    <w:rsid w:val="00934E89"/>
    <w:rsid w:val="00940A37"/>
    <w:rsid w:val="00944508"/>
    <w:rsid w:val="00955EDC"/>
    <w:rsid w:val="00962202"/>
    <w:rsid w:val="00965F47"/>
    <w:rsid w:val="009868A0"/>
    <w:rsid w:val="009949B6"/>
    <w:rsid w:val="009A3F62"/>
    <w:rsid w:val="009B50FA"/>
    <w:rsid w:val="009E2132"/>
    <w:rsid w:val="009E395C"/>
    <w:rsid w:val="009F5F35"/>
    <w:rsid w:val="00A02FD3"/>
    <w:rsid w:val="00A075E0"/>
    <w:rsid w:val="00A17858"/>
    <w:rsid w:val="00A237DF"/>
    <w:rsid w:val="00A371C9"/>
    <w:rsid w:val="00A37215"/>
    <w:rsid w:val="00A45FEF"/>
    <w:rsid w:val="00A47B05"/>
    <w:rsid w:val="00A6237F"/>
    <w:rsid w:val="00A62F32"/>
    <w:rsid w:val="00A71DA1"/>
    <w:rsid w:val="00A81478"/>
    <w:rsid w:val="00A84C51"/>
    <w:rsid w:val="00A9455A"/>
    <w:rsid w:val="00AC2EC6"/>
    <w:rsid w:val="00AD0745"/>
    <w:rsid w:val="00AD5D90"/>
    <w:rsid w:val="00AD640D"/>
    <w:rsid w:val="00AE6B50"/>
    <w:rsid w:val="00AF7203"/>
    <w:rsid w:val="00B101D1"/>
    <w:rsid w:val="00B106B0"/>
    <w:rsid w:val="00B3549C"/>
    <w:rsid w:val="00B45BAC"/>
    <w:rsid w:val="00B4785B"/>
    <w:rsid w:val="00B52A09"/>
    <w:rsid w:val="00B6383C"/>
    <w:rsid w:val="00B66B63"/>
    <w:rsid w:val="00B7514B"/>
    <w:rsid w:val="00B77EB1"/>
    <w:rsid w:val="00B810E7"/>
    <w:rsid w:val="00B8260F"/>
    <w:rsid w:val="00B95D73"/>
    <w:rsid w:val="00B97B09"/>
    <w:rsid w:val="00B97B89"/>
    <w:rsid w:val="00BB2621"/>
    <w:rsid w:val="00BB2792"/>
    <w:rsid w:val="00BC189D"/>
    <w:rsid w:val="00BE108E"/>
    <w:rsid w:val="00BE636D"/>
    <w:rsid w:val="00BE7887"/>
    <w:rsid w:val="00BF15BC"/>
    <w:rsid w:val="00BF4861"/>
    <w:rsid w:val="00BF488F"/>
    <w:rsid w:val="00BF5347"/>
    <w:rsid w:val="00C324FA"/>
    <w:rsid w:val="00C3457A"/>
    <w:rsid w:val="00C35BED"/>
    <w:rsid w:val="00C36CA5"/>
    <w:rsid w:val="00C36F09"/>
    <w:rsid w:val="00C424E6"/>
    <w:rsid w:val="00C43897"/>
    <w:rsid w:val="00C555F2"/>
    <w:rsid w:val="00C5725D"/>
    <w:rsid w:val="00C62F7D"/>
    <w:rsid w:val="00C7579D"/>
    <w:rsid w:val="00C81D84"/>
    <w:rsid w:val="00C8574E"/>
    <w:rsid w:val="00C92F27"/>
    <w:rsid w:val="00CB4166"/>
    <w:rsid w:val="00CC2B32"/>
    <w:rsid w:val="00CC5BEA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33DCC"/>
    <w:rsid w:val="00D42806"/>
    <w:rsid w:val="00D47493"/>
    <w:rsid w:val="00D6253C"/>
    <w:rsid w:val="00D65576"/>
    <w:rsid w:val="00D751C2"/>
    <w:rsid w:val="00D806BC"/>
    <w:rsid w:val="00D829B2"/>
    <w:rsid w:val="00D9486E"/>
    <w:rsid w:val="00D95109"/>
    <w:rsid w:val="00DA0024"/>
    <w:rsid w:val="00DA063C"/>
    <w:rsid w:val="00DA2708"/>
    <w:rsid w:val="00DA43B0"/>
    <w:rsid w:val="00DB1077"/>
    <w:rsid w:val="00DB1CE5"/>
    <w:rsid w:val="00DB3F99"/>
    <w:rsid w:val="00DB6FEC"/>
    <w:rsid w:val="00DC04FC"/>
    <w:rsid w:val="00DD0976"/>
    <w:rsid w:val="00DD12F5"/>
    <w:rsid w:val="00DE4158"/>
    <w:rsid w:val="00DE5333"/>
    <w:rsid w:val="00DF5F07"/>
    <w:rsid w:val="00DF6E45"/>
    <w:rsid w:val="00E13A85"/>
    <w:rsid w:val="00E13BF1"/>
    <w:rsid w:val="00E15D28"/>
    <w:rsid w:val="00E26A08"/>
    <w:rsid w:val="00E35408"/>
    <w:rsid w:val="00E56BBB"/>
    <w:rsid w:val="00E56FC2"/>
    <w:rsid w:val="00E71868"/>
    <w:rsid w:val="00E849AF"/>
    <w:rsid w:val="00E90507"/>
    <w:rsid w:val="00E9077E"/>
    <w:rsid w:val="00E967CF"/>
    <w:rsid w:val="00EA7132"/>
    <w:rsid w:val="00EB3DB3"/>
    <w:rsid w:val="00EB66BF"/>
    <w:rsid w:val="00EB72F2"/>
    <w:rsid w:val="00EC26FC"/>
    <w:rsid w:val="00EC42A2"/>
    <w:rsid w:val="00EC5221"/>
    <w:rsid w:val="00ED22C8"/>
    <w:rsid w:val="00ED6A66"/>
    <w:rsid w:val="00ED783C"/>
    <w:rsid w:val="00EE1874"/>
    <w:rsid w:val="00EE6D54"/>
    <w:rsid w:val="00F10230"/>
    <w:rsid w:val="00F148EE"/>
    <w:rsid w:val="00F159BC"/>
    <w:rsid w:val="00F50E46"/>
    <w:rsid w:val="00F54B22"/>
    <w:rsid w:val="00F57878"/>
    <w:rsid w:val="00F60719"/>
    <w:rsid w:val="00F750DE"/>
    <w:rsid w:val="00F76F95"/>
    <w:rsid w:val="00F91830"/>
    <w:rsid w:val="00F934A9"/>
    <w:rsid w:val="00F97A0A"/>
    <w:rsid w:val="00FA1ABA"/>
    <w:rsid w:val="00FC07D6"/>
    <w:rsid w:val="00FC5100"/>
    <w:rsid w:val="00FD550A"/>
    <w:rsid w:val="00FE5E59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ECC6B"/>
  <w15:docId w15:val="{3FBF8B2E-C6C9-48A9-A253-B6A316F8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F3"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easter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2025-accounting-calenda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alendarlabs.com/holidays/us/good-friday.php" TargetMode="Externa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hyperlink" Target="http://www.calendarlabs.com/holidays/us/martin-luther-k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new-years-day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labor-day.php" TargetMode="External"/><Relationship Id="rId11" Type="http://schemas.openxmlformats.org/officeDocument/2006/relationships/hyperlink" Target="http://www.calendarlabs.com/holidays/us/veterans-day.php" TargetMode="External"/><Relationship Id="rId5" Type="http://schemas.openxmlformats.org/officeDocument/2006/relationships/hyperlink" Target="http://www.calendarlabs.com/holidays/us/presidents-day.php" TargetMode="External"/><Relationship Id="rId15" Type="http://schemas.openxmlformats.org/officeDocument/2006/relationships/hyperlink" Target="http://www.calendarlabs.com/holidays/us/independence-day.php" TargetMode="External"/><Relationship Id="rId10" Type="http://schemas.openxmlformats.org/officeDocument/2006/relationships/hyperlink" Target="http://www.calendarlabs.com/holidays/us/memorial-day.php" TargetMode="External"/><Relationship Id="rId19" Type="http://schemas.openxmlformats.org/officeDocument/2006/relationships/hyperlink" Target="https://www.calendarlabs.com/2025-accounting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columbus-day.php" TargetMode="External"/><Relationship Id="rId14" Type="http://schemas.openxmlformats.org/officeDocument/2006/relationships/hyperlink" Target="http://www.calendarlabs.com/holidays/us/christm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13B-B4A5-4132-833E-B524FA96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Accounting Calendar - CalendarLabs.com</vt:lpstr>
    </vt:vector>
  </TitlesOfParts>
  <Company>CalendarLabs.com</Company>
  <LinksUpToDate>false</LinksUpToDate>
  <CharactersWithSpaces>2662</CharactersWithSpaces>
  <SharedDoc>false</SharedDoc>
  <HLinks>
    <vt:vector size="102" baseType="variant"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5537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Accounting Calendar - CalendarLabs.com</dc:title>
  <dc:subject>2025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2</cp:revision>
  <cp:lastPrinted>2021-11-17T03:47:00Z</cp:lastPrinted>
  <dcterms:created xsi:type="dcterms:W3CDTF">2023-04-08T09:44:00Z</dcterms:created>
  <dcterms:modified xsi:type="dcterms:W3CDTF">2023-04-08T09:44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